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39" w:rsidRDefault="005B1D39" w:rsidP="00451B9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5B1D39" w:rsidRDefault="005B1D39" w:rsidP="009A6AA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5B1D39" w:rsidRPr="002E786B" w:rsidRDefault="005B1D39" w:rsidP="005B1D3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2E786B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6067425" cy="694799"/>
            <wp:effectExtent l="0" t="0" r="0" b="0"/>
            <wp:docPr id="24" name="Imagine 2" descr="antet ISJ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t ISJ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12" cy="6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39" w:rsidRPr="002E786B" w:rsidRDefault="005B1D39" w:rsidP="00962E5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5B1D39" w:rsidRDefault="005B1D39" w:rsidP="00726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D39" w:rsidRPr="002E786B" w:rsidRDefault="00186762" w:rsidP="005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IILE OBȚINUTE LA</w:t>
      </w:r>
      <w:r w:rsidR="005B1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39" w:rsidRPr="002E786B">
        <w:rPr>
          <w:rFonts w:ascii="Times New Roman" w:hAnsi="Times New Roman" w:cs="Times New Roman"/>
          <w:b/>
          <w:sz w:val="24"/>
          <w:szCs w:val="24"/>
        </w:rPr>
        <w:t>OLIMPIADA DE LIMBA POLONĂ MATERNĂ</w:t>
      </w:r>
    </w:p>
    <w:p w:rsidR="005B1D39" w:rsidRDefault="00186762" w:rsidP="005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>ETAPA JUDEȚEANĂ</w:t>
      </w:r>
      <w:r w:rsidR="005B1D3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IE </w:t>
      </w:r>
      <w:r w:rsidR="00B76783">
        <w:rPr>
          <w:rFonts w:ascii="Times New Roman" w:hAnsi="Times New Roman" w:cs="Times New Roman"/>
          <w:b/>
          <w:sz w:val="24"/>
          <w:szCs w:val="24"/>
        </w:rPr>
        <w:t>2018,</w:t>
      </w:r>
      <w:bookmarkStart w:id="0" w:name="_GoBack"/>
      <w:bookmarkEnd w:id="0"/>
      <w:r w:rsidR="007265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GIMNAZIU</w:t>
      </w:r>
    </w:p>
    <w:p w:rsidR="005B1D39" w:rsidRPr="002E786B" w:rsidRDefault="005B1D39" w:rsidP="005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W w:w="1262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851"/>
        <w:gridCol w:w="2126"/>
        <w:gridCol w:w="1134"/>
        <w:gridCol w:w="3828"/>
        <w:gridCol w:w="2693"/>
        <w:gridCol w:w="1984"/>
      </w:tblGrid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b/>
                <w:sz w:val="24"/>
                <w:szCs w:val="24"/>
              </w:rPr>
              <w:t>Numele și prenumele elevul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b/>
                <w:sz w:val="24"/>
                <w:szCs w:val="24"/>
              </w:rPr>
              <w:t>Unitatea şcolar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2E786B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 xml:space="preserve">Prof. </w:t>
            </w:r>
          </w:p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2E786B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îndrumă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4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MIUL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Gavl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Petronela-Ancu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Stroc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Gabriela-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Marcu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Anel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a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Krysty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Bochene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Poiana Micul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Mol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Edvig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Beleş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Andreea-Sa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Drozdek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 Iuliana  Anasta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a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Krysty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Bochene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Poiana Micul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Mol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Edvig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Beleș Cate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Şumanschi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Gabriela-Carm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avrici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Veronica Io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82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Revai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uz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II</w:t>
            </w:r>
          </w:p>
        </w:tc>
      </w:tr>
      <w:tr w:rsidR="00AD294C" w:rsidRPr="002E786B" w:rsidTr="00AD294C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Marcu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Agatka-Iozefi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II</w:t>
            </w:r>
          </w:p>
        </w:tc>
      </w:tr>
      <w:tr w:rsidR="00AD294C" w:rsidRPr="002E786B" w:rsidTr="00AD294C">
        <w:trPr>
          <w:gridBefore w:val="1"/>
          <w:wBefore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0A701D" w:rsidRDefault="00AD294C" w:rsidP="00495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01D">
              <w:rPr>
                <w:rFonts w:ascii="Times New Roman" w:hAnsi="Times New Roman"/>
                <w:sz w:val="24"/>
                <w:szCs w:val="24"/>
              </w:rPr>
              <w:t xml:space="preserve">Alexandrovici  </w:t>
            </w:r>
            <w:proofErr w:type="spellStart"/>
            <w:r w:rsidRPr="000A701D">
              <w:rPr>
                <w:rFonts w:ascii="Times New Roman" w:hAnsi="Times New Roman"/>
                <w:sz w:val="24"/>
                <w:szCs w:val="24"/>
              </w:rPr>
              <w:t>Fausti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FC2664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a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Krysty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Bochene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Poiana Micul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4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masz Kobuszew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4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ȚIUNE</w:t>
            </w:r>
          </w:p>
        </w:tc>
      </w:tr>
      <w:tr w:rsidR="00AD294C" w:rsidRPr="002E786B" w:rsidTr="00AD294C">
        <w:trPr>
          <w:gridBefore w:val="1"/>
          <w:wBefore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Markulak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igu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ȚIUNE</w:t>
            </w:r>
          </w:p>
        </w:tc>
      </w:tr>
      <w:tr w:rsidR="00AD294C" w:rsidRPr="002E786B" w:rsidTr="00AD294C">
        <w:trPr>
          <w:gridBefore w:val="1"/>
          <w:wBefore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0A701D" w:rsidRDefault="00AD294C" w:rsidP="002C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01D">
              <w:rPr>
                <w:rFonts w:ascii="Times New Roman" w:hAnsi="Times New Roman"/>
                <w:sz w:val="24"/>
                <w:szCs w:val="24"/>
              </w:rPr>
              <w:t>Moldovan Rafael Marc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FC2664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a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Krysty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Bochene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Poiana Micul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4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masz Kobuszew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ȚIUNE</w:t>
            </w:r>
          </w:p>
        </w:tc>
      </w:tr>
      <w:tr w:rsidR="00AD294C" w:rsidRPr="002E786B" w:rsidTr="00AD294C">
        <w:trPr>
          <w:gridBefore w:val="1"/>
          <w:wBefore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0A701D" w:rsidRDefault="00AD294C" w:rsidP="002C1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0A701D">
              <w:rPr>
                <w:rFonts w:ascii="Times New Roman" w:hAnsi="Times New Roman"/>
                <w:sz w:val="24"/>
                <w:szCs w:val="24"/>
              </w:rPr>
              <w:t>Rujițchi</w:t>
            </w:r>
            <w:proofErr w:type="spellEnd"/>
            <w:r w:rsidRPr="000A701D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Micaela Fat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FC2664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a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Krysty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Bochene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Poiana Micul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FC2664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FC2664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masz Kobuszew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ȚIUNE</w:t>
            </w:r>
          </w:p>
        </w:tc>
      </w:tr>
      <w:tr w:rsidR="00AD294C" w:rsidRPr="002E786B" w:rsidTr="00AD294C">
        <w:trPr>
          <w:gridBefore w:val="1"/>
          <w:wBefore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avrici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Camelia-Francis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66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ȚIUNE</w:t>
            </w:r>
          </w:p>
        </w:tc>
      </w:tr>
      <w:tr w:rsidR="00AD294C" w:rsidRPr="002E786B" w:rsidTr="00AD294C">
        <w:trPr>
          <w:gridBefore w:val="1"/>
          <w:wBefore w:w="11" w:type="dxa"/>
          <w:trHeight w:val="6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oman Andrei-Gabri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ȚIUNE</w:t>
            </w:r>
          </w:p>
        </w:tc>
      </w:tr>
      <w:tr w:rsidR="00AD294C" w:rsidRPr="002E786B" w:rsidTr="00AD294C">
        <w:trPr>
          <w:gridBefore w:val="1"/>
          <w:wBefore w:w="11" w:type="dxa"/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Drozdec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  Robe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a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Krystyn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Bochenek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Poiana Miculu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Mol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Edvig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ȚIUNE</w:t>
            </w:r>
          </w:p>
        </w:tc>
      </w:tr>
      <w:tr w:rsidR="00AD294C" w:rsidRPr="002E786B" w:rsidTr="00AD294C">
        <w:trPr>
          <w:gridBefore w:val="1"/>
          <w:wBefore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823056" w:rsidRDefault="00AD294C" w:rsidP="00823056">
            <w:pPr>
              <w:pStyle w:val="Listparagraf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Re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Evelina-Augusti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Şcoala Gimnazială </w:t>
            </w:r>
            <w:proofErr w:type="spellStart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>Henryk</w:t>
            </w:r>
            <w:proofErr w:type="spellEnd"/>
            <w:r w:rsidRPr="002E78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enkiewicz</w:t>
            </w:r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Soloneţu N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Pr="002E786B" w:rsidRDefault="00AD294C" w:rsidP="0049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Ostrovs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>Chahula</w:t>
            </w:r>
            <w:proofErr w:type="spellEnd"/>
            <w:r w:rsidRPr="002E786B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94C" w:rsidRDefault="00AD294C" w:rsidP="0049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ȚIUNE</w:t>
            </w:r>
          </w:p>
        </w:tc>
      </w:tr>
    </w:tbl>
    <w:p w:rsidR="005B1D39" w:rsidRDefault="005B1D39" w:rsidP="009A6AA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C43E46" w:rsidRDefault="00C43E46" w:rsidP="009A6AA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E05826" w:rsidRDefault="00E05826" w:rsidP="00E058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 școlar pentru minorități,</w:t>
      </w:r>
    </w:p>
    <w:p w:rsidR="00E05826" w:rsidRDefault="00E05826" w:rsidP="00E058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Cristina-Maria Albu</w:t>
      </w:r>
    </w:p>
    <w:p w:rsidR="00C43E46" w:rsidRDefault="00C43E46" w:rsidP="009A6AA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C43E46" w:rsidRDefault="00C43E46" w:rsidP="009A6AA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C43E46" w:rsidRDefault="00C43E46" w:rsidP="009A6AA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C014BE" w:rsidRDefault="00C014BE" w:rsidP="00103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14BE" w:rsidRDefault="00C014BE" w:rsidP="00C014B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E05826" w:rsidRDefault="00E05826" w:rsidP="00C014B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E05826" w:rsidRDefault="00E05826" w:rsidP="00C014B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E05826" w:rsidRDefault="00E05826" w:rsidP="00C014B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</w:p>
    <w:p w:rsidR="00C014BE" w:rsidRPr="00E05826" w:rsidRDefault="00C014BE" w:rsidP="00E0582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2E786B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07089CCB" wp14:editId="7073CFA4">
            <wp:extent cx="6067425" cy="694799"/>
            <wp:effectExtent l="0" t="0" r="0" b="0"/>
            <wp:docPr id="1" name="Imagine 12" descr="antet ISJ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t ISJ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12" cy="6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BE" w:rsidRDefault="00C014BE" w:rsidP="00C01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783" w:rsidRPr="002E786B" w:rsidRDefault="00B76783" w:rsidP="00EE6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MIILE OBȚINUTE LA </w:t>
      </w:r>
      <w:r w:rsidRPr="002E786B">
        <w:rPr>
          <w:rFonts w:ascii="Times New Roman" w:hAnsi="Times New Roman" w:cs="Times New Roman"/>
          <w:b/>
          <w:sz w:val="24"/>
          <w:szCs w:val="24"/>
        </w:rPr>
        <w:t>OLIMPIADA DE LIMBA POLONĂ MATERNĂ</w:t>
      </w:r>
    </w:p>
    <w:p w:rsidR="00B76783" w:rsidRDefault="00B76783" w:rsidP="00B76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TAPA JUDEȚEANĂ –  FEBRUARIE 2018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LICEU</w:t>
      </w:r>
    </w:p>
    <w:tbl>
      <w:tblPr>
        <w:tblW w:w="1291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851"/>
        <w:gridCol w:w="2268"/>
        <w:gridCol w:w="851"/>
        <w:gridCol w:w="3685"/>
        <w:gridCol w:w="3119"/>
        <w:gridCol w:w="2126"/>
      </w:tblGrid>
      <w:tr w:rsidR="00B76783" w:rsidRPr="002E786B" w:rsidTr="00B76783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DC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DC">
              <w:rPr>
                <w:rFonts w:ascii="Times New Roman" w:hAnsi="Times New Roman" w:cs="Times New Roman"/>
                <w:b/>
                <w:sz w:val="24"/>
                <w:szCs w:val="24"/>
              </w:rPr>
              <w:t>Numele și prenumele elevulu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DC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DC">
              <w:rPr>
                <w:rFonts w:ascii="Times New Roman" w:hAnsi="Times New Roman" w:cs="Times New Roman"/>
                <w:b/>
                <w:sz w:val="24"/>
                <w:szCs w:val="24"/>
              </w:rPr>
              <w:t>Unitatea şcolar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AA7EDC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 xml:space="preserve">Prof. </w:t>
            </w:r>
          </w:p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AA7EDC"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îndrumă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PREMIUL</w:t>
            </w:r>
          </w:p>
        </w:tc>
      </w:tr>
      <w:tr w:rsidR="00B76783" w:rsidRPr="002E786B" w:rsidTr="00B76783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167B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Drozdek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</w:t>
            </w:r>
            <w:r w:rsidRPr="00BA2151">
              <w:rPr>
                <w:rFonts w:ascii="Times New Roman" w:hAnsi="Times New Roman" w:cs="Times New Roman"/>
                <w:i/>
                <w:sz w:val="24"/>
                <w:szCs w:val="24"/>
              </w:rPr>
              <w:t>Alexandru cel 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a Humorul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Joanna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Kobuszews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</w:t>
            </w:r>
          </w:p>
        </w:tc>
      </w:tr>
      <w:tr w:rsidR="00B76783" w:rsidRPr="002E786B" w:rsidTr="00B76783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167B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Droz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Justyn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</w:t>
            </w:r>
            <w:r w:rsidRPr="00BA2151">
              <w:rPr>
                <w:rFonts w:ascii="Times New Roman" w:hAnsi="Times New Roman" w:cs="Times New Roman"/>
                <w:i/>
                <w:sz w:val="24"/>
                <w:szCs w:val="24"/>
              </w:rPr>
              <w:t>Alexandru cel 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a Humorul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Joanna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Kobuszews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</w:t>
            </w:r>
          </w:p>
        </w:tc>
      </w:tr>
      <w:tr w:rsidR="00B76783" w:rsidRPr="002E786B" w:rsidTr="00B76783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167B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Marcu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Eug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</w:t>
            </w:r>
            <w:r w:rsidRPr="00BA2151">
              <w:rPr>
                <w:rFonts w:ascii="Times New Roman" w:hAnsi="Times New Roman" w:cs="Times New Roman"/>
                <w:i/>
                <w:sz w:val="24"/>
                <w:szCs w:val="24"/>
              </w:rPr>
              <w:t>Alexandru cel 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a Humorul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Joanna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Kobuszews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I</w:t>
            </w:r>
          </w:p>
        </w:tc>
      </w:tr>
      <w:tr w:rsidR="00B76783" w:rsidRPr="002E786B" w:rsidTr="00B76783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167B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Iede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Bianka-Paul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Economic </w:t>
            </w:r>
            <w:r w:rsidRPr="00502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mitrie Cantem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e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masz Kobusze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I</w:t>
            </w:r>
          </w:p>
        </w:tc>
      </w:tr>
      <w:tr w:rsidR="00B76783" w:rsidRPr="002E786B" w:rsidTr="00B76783"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167B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Revai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Luci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</w:t>
            </w:r>
            <w:r w:rsidRPr="00BA2151">
              <w:rPr>
                <w:rFonts w:ascii="Times New Roman" w:hAnsi="Times New Roman" w:cs="Times New Roman"/>
                <w:i/>
                <w:sz w:val="24"/>
                <w:szCs w:val="24"/>
              </w:rPr>
              <w:t>Alexandru cel 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a Humorul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Joanna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Kobuszews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2C1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III</w:t>
            </w:r>
          </w:p>
        </w:tc>
      </w:tr>
      <w:tr w:rsidR="00B76783" w:rsidRPr="002E786B" w:rsidTr="00B76783">
        <w:trPr>
          <w:gridBefore w:val="1"/>
          <w:wBefore w:w="11" w:type="dxa"/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167BAA" w:rsidRDefault="00B76783" w:rsidP="00167BA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Baleac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Monica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Ianink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</w:t>
            </w:r>
            <w:r w:rsidRPr="00BA2151">
              <w:rPr>
                <w:rFonts w:ascii="Times New Roman" w:hAnsi="Times New Roman" w:cs="Times New Roman"/>
                <w:i/>
                <w:sz w:val="24"/>
                <w:szCs w:val="24"/>
              </w:rPr>
              <w:t>Alexandru cel 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a Humorul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Joanna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Kobuszews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B76783" w:rsidRPr="002E786B" w:rsidTr="00B76783">
        <w:trPr>
          <w:gridBefore w:val="1"/>
          <w:wBefore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167BAA" w:rsidRDefault="00B76783" w:rsidP="00167BA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Drosceak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</w:t>
            </w:r>
            <w:r w:rsidRPr="00BA2151">
              <w:rPr>
                <w:rFonts w:ascii="Times New Roman" w:hAnsi="Times New Roman" w:cs="Times New Roman"/>
                <w:i/>
                <w:sz w:val="24"/>
                <w:szCs w:val="24"/>
              </w:rPr>
              <w:t>Alexandru cel B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a Humorul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Małgorzata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Joanna </w:t>
            </w: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Kobuszews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8E3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ȚIUNE</w:t>
            </w:r>
          </w:p>
        </w:tc>
      </w:tr>
      <w:tr w:rsidR="00B76783" w:rsidRPr="002E786B" w:rsidTr="00B76783">
        <w:trPr>
          <w:gridBefore w:val="1"/>
          <w:wBefore w:w="11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167BAA" w:rsidRDefault="00B76783" w:rsidP="00167BA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Iedenac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g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17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ihai </w:t>
            </w:r>
            <w:proofErr w:type="spellStart"/>
            <w:r w:rsidRPr="00EE17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inesc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eav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</w:pPr>
            <w:r w:rsidRPr="00AA7ED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masz Kobusze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3C4829" w:rsidRDefault="00B76783" w:rsidP="008E3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ȚIUNE</w:t>
            </w:r>
          </w:p>
        </w:tc>
      </w:tr>
      <w:tr w:rsidR="00B76783" w:rsidRPr="002E786B" w:rsidTr="00B76783">
        <w:trPr>
          <w:gridBefore w:val="1"/>
          <w:wBefore w:w="11" w:type="dxa"/>
          <w:trHeight w:val="6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167BAA" w:rsidRDefault="00B76783" w:rsidP="00167BA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Vavrici</w:t>
            </w:r>
            <w:proofErr w:type="spellEnd"/>
            <w:r w:rsidRPr="00AA7EDC">
              <w:rPr>
                <w:rFonts w:ascii="Times New Roman" w:hAnsi="Times New Roman" w:cs="Times New Roman"/>
                <w:sz w:val="24"/>
                <w:szCs w:val="24"/>
              </w:rPr>
              <w:t xml:space="preserve"> Ana-Alex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C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giul Economic </w:t>
            </w:r>
            <w:r w:rsidRPr="00502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mitrie Cantem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e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Pr="00AA7EDC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EDC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masz Kobusze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783" w:rsidRDefault="00B76783" w:rsidP="008E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it-IT"/>
              </w:rPr>
              <w:t>M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ȚIUNE</w:t>
            </w:r>
          </w:p>
        </w:tc>
      </w:tr>
    </w:tbl>
    <w:p w:rsidR="00A154E5" w:rsidRDefault="00A154E5" w:rsidP="001033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673B" w:rsidRDefault="005A673B" w:rsidP="005A67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 școlar pentru minorități,</w:t>
      </w:r>
    </w:p>
    <w:p w:rsidR="00451B92" w:rsidRPr="00E05826" w:rsidRDefault="00953A5C" w:rsidP="00E058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Cristina-Maria Albu</w:t>
      </w:r>
    </w:p>
    <w:sectPr w:rsidR="00451B92" w:rsidRPr="00E05826" w:rsidSect="0088327F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797"/>
    <w:multiLevelType w:val="hybridMultilevel"/>
    <w:tmpl w:val="FF18C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EA9"/>
    <w:multiLevelType w:val="hybridMultilevel"/>
    <w:tmpl w:val="FF18C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7CE3"/>
    <w:multiLevelType w:val="hybridMultilevel"/>
    <w:tmpl w:val="25467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455B"/>
    <w:multiLevelType w:val="hybridMultilevel"/>
    <w:tmpl w:val="FF18C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7CA8"/>
    <w:multiLevelType w:val="hybridMultilevel"/>
    <w:tmpl w:val="FCD4FC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27B0"/>
    <w:multiLevelType w:val="hybridMultilevel"/>
    <w:tmpl w:val="8E5281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6A1F"/>
    <w:multiLevelType w:val="hybridMultilevel"/>
    <w:tmpl w:val="CDD4E2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27E9F"/>
    <w:multiLevelType w:val="hybridMultilevel"/>
    <w:tmpl w:val="FF18C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5C05"/>
    <w:multiLevelType w:val="hybridMultilevel"/>
    <w:tmpl w:val="FF18C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C3E23"/>
    <w:multiLevelType w:val="hybridMultilevel"/>
    <w:tmpl w:val="25467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7EAF"/>
    <w:multiLevelType w:val="hybridMultilevel"/>
    <w:tmpl w:val="A0CEA6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7E89"/>
    <w:multiLevelType w:val="hybridMultilevel"/>
    <w:tmpl w:val="FF18C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96630"/>
    <w:multiLevelType w:val="hybridMultilevel"/>
    <w:tmpl w:val="FF18C0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11"/>
    <w:rsid w:val="00005899"/>
    <w:rsid w:val="00052EED"/>
    <w:rsid w:val="000A701D"/>
    <w:rsid w:val="000B0F2E"/>
    <w:rsid w:val="000C34BB"/>
    <w:rsid w:val="001033F0"/>
    <w:rsid w:val="00105155"/>
    <w:rsid w:val="00135447"/>
    <w:rsid w:val="00151AA2"/>
    <w:rsid w:val="00160EDE"/>
    <w:rsid w:val="00167BAA"/>
    <w:rsid w:val="0017268F"/>
    <w:rsid w:val="001821C5"/>
    <w:rsid w:val="00186762"/>
    <w:rsid w:val="001A360A"/>
    <w:rsid w:val="001A543A"/>
    <w:rsid w:val="001B173B"/>
    <w:rsid w:val="001C116D"/>
    <w:rsid w:val="001F736F"/>
    <w:rsid w:val="001F76CD"/>
    <w:rsid w:val="001F7700"/>
    <w:rsid w:val="00204198"/>
    <w:rsid w:val="00212DCE"/>
    <w:rsid w:val="002210C4"/>
    <w:rsid w:val="002257D7"/>
    <w:rsid w:val="00231CF8"/>
    <w:rsid w:val="0023521D"/>
    <w:rsid w:val="00235F39"/>
    <w:rsid w:val="00281633"/>
    <w:rsid w:val="0029365C"/>
    <w:rsid w:val="002A3434"/>
    <w:rsid w:val="002B1881"/>
    <w:rsid w:val="002C32C2"/>
    <w:rsid w:val="002E786B"/>
    <w:rsid w:val="002F2FDE"/>
    <w:rsid w:val="0035173F"/>
    <w:rsid w:val="00375B02"/>
    <w:rsid w:val="00393097"/>
    <w:rsid w:val="00397019"/>
    <w:rsid w:val="003A4FE4"/>
    <w:rsid w:val="003C4829"/>
    <w:rsid w:val="003E45B2"/>
    <w:rsid w:val="004018D7"/>
    <w:rsid w:val="00415D03"/>
    <w:rsid w:val="00446B68"/>
    <w:rsid w:val="00451B92"/>
    <w:rsid w:val="00455B97"/>
    <w:rsid w:val="004709DA"/>
    <w:rsid w:val="00485B8A"/>
    <w:rsid w:val="00495697"/>
    <w:rsid w:val="004A3BEC"/>
    <w:rsid w:val="004E11CC"/>
    <w:rsid w:val="004F5882"/>
    <w:rsid w:val="005021A4"/>
    <w:rsid w:val="0052177D"/>
    <w:rsid w:val="00530CF9"/>
    <w:rsid w:val="00543E26"/>
    <w:rsid w:val="0054623E"/>
    <w:rsid w:val="005916C1"/>
    <w:rsid w:val="00591DE5"/>
    <w:rsid w:val="005A673B"/>
    <w:rsid w:val="005B1414"/>
    <w:rsid w:val="005B1D39"/>
    <w:rsid w:val="005C572D"/>
    <w:rsid w:val="00624C37"/>
    <w:rsid w:val="00625A18"/>
    <w:rsid w:val="006353E9"/>
    <w:rsid w:val="006428DA"/>
    <w:rsid w:val="00657DE7"/>
    <w:rsid w:val="0068108D"/>
    <w:rsid w:val="006D237F"/>
    <w:rsid w:val="006E2BC0"/>
    <w:rsid w:val="00724D23"/>
    <w:rsid w:val="007265E3"/>
    <w:rsid w:val="00737741"/>
    <w:rsid w:val="00753B85"/>
    <w:rsid w:val="00770973"/>
    <w:rsid w:val="00774343"/>
    <w:rsid w:val="00785A57"/>
    <w:rsid w:val="007B65F5"/>
    <w:rsid w:val="007D0365"/>
    <w:rsid w:val="007D2CB9"/>
    <w:rsid w:val="008047C7"/>
    <w:rsid w:val="00804958"/>
    <w:rsid w:val="00811796"/>
    <w:rsid w:val="00823056"/>
    <w:rsid w:val="00834CBD"/>
    <w:rsid w:val="00876B81"/>
    <w:rsid w:val="0088327F"/>
    <w:rsid w:val="00883D6C"/>
    <w:rsid w:val="008A1C5F"/>
    <w:rsid w:val="008B51E8"/>
    <w:rsid w:val="008D0CE3"/>
    <w:rsid w:val="008E3905"/>
    <w:rsid w:val="0090383A"/>
    <w:rsid w:val="00940505"/>
    <w:rsid w:val="00953333"/>
    <w:rsid w:val="00953A5C"/>
    <w:rsid w:val="00962E55"/>
    <w:rsid w:val="00972A07"/>
    <w:rsid w:val="009A6AA7"/>
    <w:rsid w:val="00A154E5"/>
    <w:rsid w:val="00A27D4A"/>
    <w:rsid w:val="00A33B35"/>
    <w:rsid w:val="00A355D4"/>
    <w:rsid w:val="00AA067D"/>
    <w:rsid w:val="00AA52BF"/>
    <w:rsid w:val="00AA77D8"/>
    <w:rsid w:val="00AA7EDC"/>
    <w:rsid w:val="00AB25CB"/>
    <w:rsid w:val="00AB29E5"/>
    <w:rsid w:val="00AC54ED"/>
    <w:rsid w:val="00AD294C"/>
    <w:rsid w:val="00AD3235"/>
    <w:rsid w:val="00AD73E6"/>
    <w:rsid w:val="00AE72B3"/>
    <w:rsid w:val="00AF490F"/>
    <w:rsid w:val="00B35407"/>
    <w:rsid w:val="00B62440"/>
    <w:rsid w:val="00B62977"/>
    <w:rsid w:val="00B62A6A"/>
    <w:rsid w:val="00B724A0"/>
    <w:rsid w:val="00B76783"/>
    <w:rsid w:val="00B76D3D"/>
    <w:rsid w:val="00B96466"/>
    <w:rsid w:val="00BA2151"/>
    <w:rsid w:val="00BA5983"/>
    <w:rsid w:val="00BB7B28"/>
    <w:rsid w:val="00BF19CB"/>
    <w:rsid w:val="00C014BE"/>
    <w:rsid w:val="00C17D39"/>
    <w:rsid w:val="00C43E46"/>
    <w:rsid w:val="00C716BA"/>
    <w:rsid w:val="00C92015"/>
    <w:rsid w:val="00CC0EB0"/>
    <w:rsid w:val="00CE2E5F"/>
    <w:rsid w:val="00D36FE3"/>
    <w:rsid w:val="00D61471"/>
    <w:rsid w:val="00D648FE"/>
    <w:rsid w:val="00D66AE6"/>
    <w:rsid w:val="00D95A94"/>
    <w:rsid w:val="00D97C65"/>
    <w:rsid w:val="00DA4AEA"/>
    <w:rsid w:val="00DB7184"/>
    <w:rsid w:val="00DC4885"/>
    <w:rsid w:val="00DF19F3"/>
    <w:rsid w:val="00E02EA0"/>
    <w:rsid w:val="00E05826"/>
    <w:rsid w:val="00E06F10"/>
    <w:rsid w:val="00E170F3"/>
    <w:rsid w:val="00E26C87"/>
    <w:rsid w:val="00E36FE6"/>
    <w:rsid w:val="00E607AB"/>
    <w:rsid w:val="00E628F6"/>
    <w:rsid w:val="00E65449"/>
    <w:rsid w:val="00E82EC7"/>
    <w:rsid w:val="00E844E3"/>
    <w:rsid w:val="00EA3C11"/>
    <w:rsid w:val="00ED254D"/>
    <w:rsid w:val="00ED73B1"/>
    <w:rsid w:val="00EE1790"/>
    <w:rsid w:val="00F03688"/>
    <w:rsid w:val="00F068B6"/>
    <w:rsid w:val="00F11861"/>
    <w:rsid w:val="00F36E18"/>
    <w:rsid w:val="00F537D9"/>
    <w:rsid w:val="00F85381"/>
    <w:rsid w:val="00F86E2D"/>
    <w:rsid w:val="00FB345C"/>
    <w:rsid w:val="00FC2664"/>
    <w:rsid w:val="00FE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7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5B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844E3"/>
  </w:style>
  <w:style w:type="paragraph" w:styleId="Listparagraf">
    <w:name w:val="List Paragraph"/>
    <w:basedOn w:val="Normal"/>
    <w:uiPriority w:val="34"/>
    <w:qFormat/>
    <w:rsid w:val="00231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7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5B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844E3"/>
  </w:style>
  <w:style w:type="paragraph" w:styleId="Listparagraf">
    <w:name w:val="List Paragraph"/>
    <w:basedOn w:val="Normal"/>
    <w:uiPriority w:val="34"/>
    <w:qFormat/>
    <w:rsid w:val="00231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52F2-7932-4304-9082-9808551C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7T11:16:00Z</cp:lastPrinted>
  <dcterms:created xsi:type="dcterms:W3CDTF">2018-02-27T11:17:00Z</dcterms:created>
  <dcterms:modified xsi:type="dcterms:W3CDTF">2018-02-27T11:19:00Z</dcterms:modified>
</cp:coreProperties>
</file>